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D2" w:rsidRPr="00CB35C7" w:rsidRDefault="00E760B7" w:rsidP="00E760B7">
      <w:pPr>
        <w:ind w:left="-635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5568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897237">
        <w:rPr>
          <w:sz w:val="20"/>
          <w:szCs w:val="20"/>
        </w:rPr>
        <w:t xml:space="preserve">            </w:t>
      </w:r>
      <w:r w:rsidRPr="006D5568">
        <w:rPr>
          <w:sz w:val="20"/>
          <w:szCs w:val="20"/>
        </w:rPr>
        <w:t xml:space="preserve">     </w:t>
      </w:r>
      <w:r w:rsidR="00E86C87" w:rsidRPr="00CB35C7">
        <w:rPr>
          <w:rFonts w:ascii="Arial" w:hAnsi="Arial" w:cs="Arial"/>
          <w:b/>
          <w:sz w:val="20"/>
          <w:szCs w:val="20"/>
          <w:u w:val="single"/>
        </w:rPr>
        <w:t>REGISTRO ACTIVIDAD DE VUELO</w:t>
      </w:r>
      <w:r w:rsidR="006411A9" w:rsidRPr="00CB35C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71D90">
        <w:rPr>
          <w:rFonts w:ascii="Arial" w:hAnsi="Arial" w:cs="Arial"/>
          <w:b/>
          <w:sz w:val="20"/>
          <w:szCs w:val="20"/>
          <w:u w:val="single"/>
        </w:rPr>
        <w:t>N</w:t>
      </w:r>
      <w:r w:rsidR="00071D90" w:rsidRPr="00AE7573">
        <w:rPr>
          <w:rFonts w:ascii="Arial" w:hAnsi="Arial" w:cs="Arial"/>
          <w:sz w:val="16"/>
          <w:szCs w:val="16"/>
          <w:u w:val="single"/>
        </w:rPr>
        <w:t>°</w:t>
      </w:r>
      <w:r w:rsidR="00AE7573">
        <w:rPr>
          <w:rFonts w:ascii="Arial" w:hAnsi="Arial" w:cs="Arial"/>
          <w:sz w:val="16"/>
          <w:szCs w:val="16"/>
          <w:u w:val="single"/>
        </w:rPr>
        <w:t xml:space="preserve"> </w:t>
      </w:r>
      <w:r w:rsidR="00AE757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71D90">
        <w:rPr>
          <w:rFonts w:ascii="Arial" w:hAnsi="Arial" w:cs="Arial"/>
          <w:b/>
          <w:sz w:val="20"/>
          <w:szCs w:val="20"/>
          <w:u w:val="single"/>
        </w:rPr>
        <w:t xml:space="preserve">              </w:t>
      </w:r>
      <w:r w:rsidR="006411A9" w:rsidRPr="00CB35C7">
        <w:rPr>
          <w:rFonts w:ascii="Arial" w:hAnsi="Arial" w:cs="Arial"/>
          <w:b/>
          <w:sz w:val="20"/>
          <w:szCs w:val="20"/>
          <w:u w:val="single"/>
        </w:rPr>
        <w:t>(RAV)</w:t>
      </w:r>
      <w:r w:rsidR="00CB35C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71D90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  <w:r w:rsidR="00CB35C7" w:rsidRPr="00071D90">
        <w:rPr>
          <w:rFonts w:ascii="Arial" w:hAnsi="Arial" w:cs="Arial"/>
          <w:b/>
          <w:sz w:val="20"/>
          <w:szCs w:val="20"/>
        </w:rPr>
        <w:t xml:space="preserve">    </w:t>
      </w:r>
      <w:r w:rsidR="00CB35C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B35C7" w:rsidRPr="00CB35C7">
        <w:rPr>
          <w:rFonts w:ascii="Arial" w:hAnsi="Arial" w:cs="Arial"/>
          <w:b/>
          <w:sz w:val="20"/>
          <w:szCs w:val="20"/>
          <w:u w:val="single"/>
        </w:rPr>
        <w:t xml:space="preserve">                    </w:t>
      </w:r>
    </w:p>
    <w:p w:rsidR="006411A9" w:rsidRPr="00B404D8" w:rsidRDefault="006411A9" w:rsidP="00CD79A7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404D8">
        <w:rPr>
          <w:rFonts w:ascii="Arial" w:hAnsi="Arial" w:cs="Arial"/>
          <w:b/>
          <w:sz w:val="16"/>
          <w:szCs w:val="16"/>
        </w:rPr>
        <w:t xml:space="preserve">LUGAR: </w:t>
      </w:r>
      <w:r w:rsidR="00A922AB" w:rsidRPr="00B404D8">
        <w:rPr>
          <w:rFonts w:ascii="Arial" w:hAnsi="Arial" w:cs="Arial"/>
          <w:b/>
          <w:sz w:val="16"/>
          <w:szCs w:val="16"/>
        </w:rPr>
        <w:t>_</w:t>
      </w:r>
      <w:r w:rsidR="002540D5" w:rsidRPr="00B404D8">
        <w:rPr>
          <w:rFonts w:ascii="Arial" w:hAnsi="Arial" w:cs="Arial"/>
          <w:b/>
          <w:sz w:val="16"/>
          <w:szCs w:val="16"/>
        </w:rPr>
        <w:t>______________________________</w:t>
      </w:r>
      <w:r w:rsidR="002540D5" w:rsidRPr="00B404D8">
        <w:rPr>
          <w:rFonts w:ascii="Arial" w:hAnsi="Arial" w:cs="Arial"/>
          <w:b/>
          <w:sz w:val="16"/>
          <w:szCs w:val="16"/>
        </w:rPr>
        <w:softHyphen/>
      </w:r>
      <w:r w:rsidR="002540D5" w:rsidRPr="00B404D8">
        <w:rPr>
          <w:rFonts w:ascii="Arial" w:hAnsi="Arial" w:cs="Arial"/>
          <w:b/>
          <w:sz w:val="16"/>
          <w:szCs w:val="16"/>
        </w:rPr>
        <w:softHyphen/>
      </w:r>
      <w:r w:rsidR="002540D5" w:rsidRPr="00B404D8">
        <w:rPr>
          <w:rFonts w:ascii="Arial" w:hAnsi="Arial" w:cs="Arial"/>
          <w:b/>
          <w:sz w:val="16"/>
          <w:szCs w:val="16"/>
        </w:rPr>
        <w:softHyphen/>
      </w:r>
      <w:r w:rsidR="00B404D8" w:rsidRPr="00B404D8">
        <w:rPr>
          <w:rFonts w:ascii="Arial" w:hAnsi="Arial" w:cs="Arial"/>
          <w:b/>
          <w:sz w:val="16"/>
          <w:szCs w:val="16"/>
        </w:rPr>
        <w:t>____________</w:t>
      </w:r>
      <w:r w:rsidR="00CD79A7">
        <w:rPr>
          <w:rFonts w:ascii="Arial" w:hAnsi="Arial" w:cs="Arial"/>
          <w:b/>
          <w:sz w:val="16"/>
          <w:szCs w:val="16"/>
        </w:rPr>
        <w:t xml:space="preserve"> </w:t>
      </w:r>
      <w:r w:rsidR="00CD79A7">
        <w:rPr>
          <w:rFonts w:ascii="Arial" w:hAnsi="Arial" w:cs="Arial"/>
          <w:b/>
          <w:sz w:val="16"/>
          <w:szCs w:val="16"/>
        </w:rPr>
        <w:tab/>
      </w:r>
      <w:r w:rsidRPr="00B404D8">
        <w:rPr>
          <w:rFonts w:ascii="Arial" w:hAnsi="Arial" w:cs="Arial"/>
          <w:b/>
          <w:sz w:val="16"/>
          <w:szCs w:val="16"/>
        </w:rPr>
        <w:t>FECHA</w:t>
      </w:r>
      <w:r w:rsidR="00D059CA" w:rsidRPr="00B404D8">
        <w:rPr>
          <w:rFonts w:ascii="Arial" w:hAnsi="Arial" w:cs="Arial"/>
          <w:b/>
          <w:sz w:val="16"/>
          <w:szCs w:val="16"/>
        </w:rPr>
        <w:t>: _</w:t>
      </w:r>
      <w:r w:rsidR="00A922AB" w:rsidRPr="00B404D8">
        <w:rPr>
          <w:rFonts w:ascii="Arial" w:hAnsi="Arial" w:cs="Arial"/>
          <w:b/>
          <w:sz w:val="16"/>
          <w:szCs w:val="16"/>
        </w:rPr>
        <w:t>______________________</w:t>
      </w:r>
      <w:r w:rsidR="00B404D8" w:rsidRPr="00B404D8">
        <w:rPr>
          <w:rFonts w:ascii="Arial" w:hAnsi="Arial" w:cs="Arial"/>
          <w:b/>
          <w:sz w:val="16"/>
          <w:szCs w:val="16"/>
        </w:rPr>
        <w:t>________________</w:t>
      </w:r>
      <w:r w:rsidR="00CD79A7">
        <w:rPr>
          <w:rFonts w:ascii="Arial" w:hAnsi="Arial" w:cs="Arial"/>
          <w:b/>
          <w:sz w:val="16"/>
          <w:szCs w:val="16"/>
        </w:rPr>
        <w:t>__</w:t>
      </w:r>
    </w:p>
    <w:p w:rsidR="0057022A" w:rsidRPr="00B404D8" w:rsidRDefault="0057022A" w:rsidP="00CD79A7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404D8">
        <w:rPr>
          <w:rFonts w:ascii="Arial" w:hAnsi="Arial" w:cs="Arial"/>
          <w:b/>
          <w:sz w:val="16"/>
          <w:szCs w:val="16"/>
        </w:rPr>
        <w:t>TITULAR</w:t>
      </w:r>
      <w:r w:rsidR="00D059CA" w:rsidRPr="00B404D8">
        <w:rPr>
          <w:rFonts w:ascii="Arial" w:hAnsi="Arial" w:cs="Arial"/>
          <w:b/>
          <w:sz w:val="16"/>
          <w:szCs w:val="16"/>
        </w:rPr>
        <w:t>: _</w:t>
      </w:r>
      <w:r w:rsidR="00A922AB" w:rsidRPr="00B404D8">
        <w:rPr>
          <w:rFonts w:ascii="Arial" w:hAnsi="Arial" w:cs="Arial"/>
          <w:b/>
          <w:sz w:val="16"/>
          <w:szCs w:val="16"/>
        </w:rPr>
        <w:t>_________________________________________________________________</w:t>
      </w:r>
      <w:r w:rsidR="00B404D8" w:rsidRPr="00B404D8">
        <w:rPr>
          <w:rFonts w:ascii="Arial" w:hAnsi="Arial" w:cs="Arial"/>
          <w:b/>
          <w:sz w:val="16"/>
          <w:szCs w:val="16"/>
        </w:rPr>
        <w:t>___________________________</w:t>
      </w:r>
      <w:r w:rsidR="00CD79A7">
        <w:rPr>
          <w:rFonts w:ascii="Arial" w:hAnsi="Arial" w:cs="Arial"/>
          <w:b/>
          <w:sz w:val="16"/>
          <w:szCs w:val="16"/>
        </w:rPr>
        <w:t>__</w:t>
      </w:r>
    </w:p>
    <w:p w:rsidR="0057022A" w:rsidRPr="00B404D8" w:rsidRDefault="0057022A" w:rsidP="00CD79A7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404D8">
        <w:rPr>
          <w:rFonts w:ascii="Arial" w:hAnsi="Arial" w:cs="Arial"/>
          <w:b/>
          <w:sz w:val="16"/>
          <w:szCs w:val="16"/>
        </w:rPr>
        <w:t xml:space="preserve">LICENCIA: </w:t>
      </w:r>
      <w:r w:rsidR="00A922AB" w:rsidRPr="00B404D8">
        <w:rPr>
          <w:rFonts w:ascii="Arial" w:hAnsi="Arial" w:cs="Arial"/>
          <w:b/>
          <w:sz w:val="16"/>
          <w:szCs w:val="16"/>
        </w:rPr>
        <w:t>_______________________________</w:t>
      </w:r>
      <w:r w:rsidR="00B404D8" w:rsidRPr="00B404D8">
        <w:rPr>
          <w:rFonts w:ascii="Arial" w:hAnsi="Arial" w:cs="Arial"/>
          <w:b/>
          <w:sz w:val="16"/>
          <w:szCs w:val="16"/>
        </w:rPr>
        <w:t>__________</w:t>
      </w:r>
      <w:r w:rsidR="00CD79A7">
        <w:rPr>
          <w:rFonts w:ascii="Arial" w:hAnsi="Arial" w:cs="Arial"/>
          <w:b/>
          <w:sz w:val="16"/>
          <w:szCs w:val="16"/>
        </w:rPr>
        <w:tab/>
      </w:r>
      <w:r w:rsidRPr="00B404D8">
        <w:rPr>
          <w:rFonts w:ascii="Arial" w:hAnsi="Arial" w:cs="Arial"/>
          <w:b/>
          <w:sz w:val="16"/>
          <w:szCs w:val="16"/>
        </w:rPr>
        <w:t>VENC. PSICOFISICO</w:t>
      </w:r>
      <w:r w:rsidR="00D059CA" w:rsidRPr="00B404D8">
        <w:rPr>
          <w:rFonts w:ascii="Arial" w:hAnsi="Arial" w:cs="Arial"/>
          <w:b/>
          <w:sz w:val="16"/>
          <w:szCs w:val="16"/>
        </w:rPr>
        <w:t>: _</w:t>
      </w:r>
      <w:r w:rsidR="00A922AB" w:rsidRPr="00B404D8">
        <w:rPr>
          <w:rFonts w:ascii="Arial" w:hAnsi="Arial" w:cs="Arial"/>
          <w:b/>
          <w:sz w:val="16"/>
          <w:szCs w:val="16"/>
        </w:rPr>
        <w:t>___________</w:t>
      </w:r>
      <w:r w:rsidR="00B404D8" w:rsidRPr="00B404D8">
        <w:rPr>
          <w:rFonts w:ascii="Arial" w:hAnsi="Arial" w:cs="Arial"/>
          <w:b/>
          <w:sz w:val="16"/>
          <w:szCs w:val="16"/>
        </w:rPr>
        <w:t>_________________</w:t>
      </w:r>
      <w:r w:rsidR="00CD79A7">
        <w:rPr>
          <w:rFonts w:ascii="Arial" w:hAnsi="Arial" w:cs="Arial"/>
          <w:b/>
          <w:sz w:val="16"/>
          <w:szCs w:val="16"/>
        </w:rPr>
        <w:t>_</w:t>
      </w:r>
    </w:p>
    <w:p w:rsidR="0057022A" w:rsidRPr="00B404D8" w:rsidRDefault="0057022A" w:rsidP="00CD79A7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404D8">
        <w:rPr>
          <w:rFonts w:ascii="Arial" w:hAnsi="Arial" w:cs="Arial"/>
          <w:b/>
          <w:sz w:val="16"/>
          <w:szCs w:val="16"/>
        </w:rPr>
        <w:t>DOMICILIO</w:t>
      </w:r>
      <w:r w:rsidR="00D059CA" w:rsidRPr="00B404D8">
        <w:rPr>
          <w:rFonts w:ascii="Arial" w:hAnsi="Arial" w:cs="Arial"/>
          <w:b/>
          <w:sz w:val="16"/>
          <w:szCs w:val="16"/>
        </w:rPr>
        <w:t>: _</w:t>
      </w:r>
      <w:r w:rsidR="00A922AB" w:rsidRPr="00B404D8">
        <w:rPr>
          <w:rFonts w:ascii="Arial" w:hAnsi="Arial" w:cs="Arial"/>
          <w:b/>
          <w:sz w:val="16"/>
          <w:szCs w:val="16"/>
        </w:rPr>
        <w:t>_____________________________</w:t>
      </w:r>
      <w:r w:rsidR="00CD79A7">
        <w:rPr>
          <w:rFonts w:ascii="Arial" w:hAnsi="Arial" w:cs="Arial"/>
          <w:b/>
          <w:sz w:val="16"/>
          <w:szCs w:val="16"/>
        </w:rPr>
        <w:t>__________</w:t>
      </w:r>
      <w:r w:rsidR="004719B0" w:rsidRPr="00B404D8">
        <w:rPr>
          <w:rFonts w:ascii="Arial" w:hAnsi="Arial" w:cs="Arial"/>
          <w:b/>
          <w:sz w:val="16"/>
          <w:szCs w:val="16"/>
        </w:rPr>
        <w:tab/>
      </w:r>
      <w:r w:rsidRPr="00B404D8">
        <w:rPr>
          <w:rFonts w:ascii="Arial" w:hAnsi="Arial" w:cs="Arial"/>
          <w:b/>
          <w:sz w:val="16"/>
          <w:szCs w:val="16"/>
        </w:rPr>
        <w:t>PROVINCIA</w:t>
      </w:r>
      <w:r w:rsidR="00D059CA" w:rsidRPr="00B404D8">
        <w:rPr>
          <w:rFonts w:ascii="Arial" w:hAnsi="Arial" w:cs="Arial"/>
          <w:b/>
          <w:sz w:val="16"/>
          <w:szCs w:val="16"/>
        </w:rPr>
        <w:t>: _</w:t>
      </w:r>
      <w:r w:rsidR="00A922AB" w:rsidRPr="00B404D8">
        <w:rPr>
          <w:rFonts w:ascii="Arial" w:hAnsi="Arial" w:cs="Arial"/>
          <w:b/>
          <w:sz w:val="16"/>
          <w:szCs w:val="16"/>
        </w:rPr>
        <w:t>___________________</w:t>
      </w:r>
      <w:r w:rsidR="00B404D8" w:rsidRPr="00B404D8">
        <w:rPr>
          <w:rFonts w:ascii="Arial" w:hAnsi="Arial" w:cs="Arial"/>
          <w:b/>
          <w:sz w:val="16"/>
          <w:szCs w:val="16"/>
        </w:rPr>
        <w:t>_________________</w:t>
      </w:r>
      <w:r w:rsidR="00CD79A7">
        <w:rPr>
          <w:rFonts w:ascii="Arial" w:hAnsi="Arial" w:cs="Arial"/>
          <w:b/>
          <w:sz w:val="16"/>
          <w:szCs w:val="16"/>
        </w:rPr>
        <w:t>_</w:t>
      </w:r>
    </w:p>
    <w:p w:rsidR="00B404D8" w:rsidRPr="00B404D8" w:rsidRDefault="0057022A" w:rsidP="00CD79A7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404D8">
        <w:rPr>
          <w:rFonts w:ascii="Arial" w:hAnsi="Arial" w:cs="Arial"/>
          <w:b/>
          <w:sz w:val="16"/>
          <w:szCs w:val="16"/>
        </w:rPr>
        <w:t>ESCUELA DE VUELO</w:t>
      </w:r>
      <w:r w:rsidR="00CA610F" w:rsidRPr="00B404D8">
        <w:rPr>
          <w:rFonts w:ascii="Arial" w:hAnsi="Arial" w:cs="Arial"/>
          <w:b/>
          <w:sz w:val="16"/>
          <w:szCs w:val="16"/>
        </w:rPr>
        <w:t>/INSTITUCION AERODEPORTIVA/EMPRESA DE TRABAJO AEREO</w:t>
      </w:r>
      <w:r w:rsidRPr="00B404D8">
        <w:rPr>
          <w:rFonts w:ascii="Arial" w:hAnsi="Arial" w:cs="Arial"/>
          <w:b/>
          <w:sz w:val="16"/>
          <w:szCs w:val="16"/>
        </w:rPr>
        <w:t>:</w:t>
      </w:r>
      <w:r w:rsidR="002540D5" w:rsidRPr="00B404D8">
        <w:rPr>
          <w:rFonts w:ascii="Arial" w:hAnsi="Arial" w:cs="Arial"/>
          <w:b/>
          <w:sz w:val="16"/>
          <w:szCs w:val="16"/>
        </w:rPr>
        <w:t xml:space="preserve"> </w:t>
      </w:r>
      <w:r w:rsidR="00B404D8" w:rsidRPr="00B404D8">
        <w:rPr>
          <w:rFonts w:ascii="Arial" w:hAnsi="Arial" w:cs="Arial"/>
          <w:b/>
          <w:sz w:val="16"/>
          <w:szCs w:val="16"/>
        </w:rPr>
        <w:t>_________________________</w:t>
      </w:r>
      <w:r w:rsidR="00CD79A7">
        <w:rPr>
          <w:rFonts w:ascii="Arial" w:hAnsi="Arial" w:cs="Arial"/>
          <w:b/>
          <w:sz w:val="16"/>
          <w:szCs w:val="16"/>
        </w:rPr>
        <w:t>__</w:t>
      </w:r>
      <w:r w:rsidR="004A06A9">
        <w:rPr>
          <w:rFonts w:ascii="Arial" w:hAnsi="Arial" w:cs="Arial"/>
          <w:b/>
          <w:sz w:val="16"/>
          <w:szCs w:val="16"/>
        </w:rPr>
        <w:t>_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95"/>
        <w:gridCol w:w="197"/>
        <w:gridCol w:w="147"/>
        <w:gridCol w:w="638"/>
        <w:gridCol w:w="826"/>
        <w:gridCol w:w="828"/>
        <w:gridCol w:w="880"/>
        <w:gridCol w:w="1096"/>
        <w:gridCol w:w="1316"/>
        <w:gridCol w:w="904"/>
        <w:gridCol w:w="879"/>
        <w:gridCol w:w="824"/>
        <w:gridCol w:w="813"/>
      </w:tblGrid>
      <w:tr w:rsidR="00E476EA" w:rsidRPr="006D5568" w:rsidTr="00F901F8">
        <w:trPr>
          <w:trHeight w:val="400"/>
        </w:trPr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6EA" w:rsidRDefault="00E476EA" w:rsidP="000C6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  <w:p w:rsidR="000C648E" w:rsidRDefault="000C648E" w:rsidP="000C6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  <w:p w:rsidR="000C648E" w:rsidRPr="006D5568" w:rsidRDefault="000C648E" w:rsidP="000C6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___________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6EA" w:rsidRPr="006D5568" w:rsidRDefault="00E476EA" w:rsidP="00F90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ITINERARIO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6EA" w:rsidRPr="006D5568" w:rsidRDefault="00E476EA" w:rsidP="00F90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OR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6EA" w:rsidRPr="006D5568" w:rsidRDefault="00E476EA" w:rsidP="00F90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ERONAVE</w:t>
            </w:r>
          </w:p>
          <w:p w:rsidR="00E476EA" w:rsidRPr="006D5568" w:rsidRDefault="00E476EA" w:rsidP="00F90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MATRICULA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74" w:rsidRPr="006D5568" w:rsidRDefault="00E476EA" w:rsidP="00F901F8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TIEMPO DE                       </w:t>
            </w:r>
            <w:r w:rsidR="00E3675D"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VUELO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EA" w:rsidRPr="006D5568" w:rsidRDefault="00E3675D" w:rsidP="00F901F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</w:t>
            </w:r>
            <w:r w:rsidR="00E476EA"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IEMPO </w:t>
            </w:r>
            <w:r w:rsidR="00C238D2"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N</w:t>
            </w:r>
            <w:r w:rsidR="00E476EA" w:rsidRPr="006D55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SERVICIO</w:t>
            </w:r>
          </w:p>
        </w:tc>
      </w:tr>
      <w:tr w:rsidR="002540D5" w:rsidRPr="006D5568" w:rsidTr="00F901F8">
        <w:trPr>
          <w:trHeight w:val="144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74" w:rsidRPr="006D5568" w:rsidRDefault="00190774" w:rsidP="00254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DI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74" w:rsidRPr="006D5568" w:rsidRDefault="00190774" w:rsidP="00254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M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74" w:rsidRPr="006D5568" w:rsidRDefault="00190774" w:rsidP="00254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DESD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74" w:rsidRPr="006D5568" w:rsidRDefault="00190774" w:rsidP="00254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HA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74" w:rsidRPr="006D5568" w:rsidRDefault="00190774" w:rsidP="00254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SALID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74" w:rsidRPr="006D5568" w:rsidRDefault="00190774" w:rsidP="00254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LLEGA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74" w:rsidRPr="006D5568" w:rsidRDefault="00190774" w:rsidP="00254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774" w:rsidRPr="006D5568" w:rsidRDefault="00190774" w:rsidP="002540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AR"/>
              </w:rPr>
              <w:t>H</w:t>
            </w:r>
            <w:r w:rsidR="0023087A" w:rsidRPr="006D5568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AR"/>
              </w:rPr>
              <w:t>S</w:t>
            </w:r>
            <w:r w:rsidRPr="006D5568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74" w:rsidRPr="006D5568" w:rsidRDefault="00190774" w:rsidP="002540D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AR"/>
              </w:rPr>
              <w:t>M</w:t>
            </w:r>
            <w:r w:rsidR="0023087A" w:rsidRPr="006D5568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AR"/>
              </w:rPr>
              <w:t>IN</w:t>
            </w:r>
            <w:r w:rsidRPr="006D5568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6D5568" w:rsidRDefault="00190774" w:rsidP="00254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H</w:t>
            </w:r>
            <w:r w:rsidR="0023087A"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S</w:t>
            </w:r>
            <w:r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6D5568" w:rsidRDefault="0023087A" w:rsidP="002540D5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</w:pPr>
            <w:r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MIN</w:t>
            </w:r>
            <w:r w:rsidR="00190774" w:rsidRPr="006D5568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es-AR"/>
              </w:rPr>
              <w:t>.</w:t>
            </w:r>
          </w:p>
        </w:tc>
      </w:tr>
      <w:tr w:rsidR="002540D5" w:rsidRPr="007F7580" w:rsidTr="00F901F8">
        <w:trPr>
          <w:trHeight w:val="82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6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17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97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41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06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06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52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41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06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94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52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06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52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29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17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94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52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41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06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06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41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59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5568" w:rsidRPr="007F7580" w:rsidTr="00F901F8">
        <w:trPr>
          <w:trHeight w:val="106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87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06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ind w:right="-209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41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ind w:right="-209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17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129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6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F901F8">
        <w:trPr>
          <w:trHeight w:val="94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CA" w:rsidRPr="007F7580" w:rsidRDefault="00D059CA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82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74" w:rsidRPr="007F7580" w:rsidRDefault="00190774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5568" w:rsidRPr="007F7580" w:rsidTr="00F901F8">
        <w:trPr>
          <w:trHeight w:val="82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5568" w:rsidRPr="007F7580" w:rsidTr="00F901F8">
        <w:trPr>
          <w:trHeight w:val="100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0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0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5568" w:rsidRPr="007F7580" w:rsidTr="00F901F8">
        <w:trPr>
          <w:trHeight w:val="78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5568" w:rsidRPr="007F7580" w:rsidTr="00F901F8">
        <w:trPr>
          <w:trHeight w:val="187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Default="006D5568" w:rsidP="002540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D5568" w:rsidRPr="007F7580" w:rsidTr="00F901F8">
        <w:trPr>
          <w:trHeight w:val="10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Default="006D5568" w:rsidP="002540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68" w:rsidRPr="007F7580" w:rsidRDefault="006D5568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540D5" w:rsidRPr="007F7580" w:rsidTr="00F901F8">
        <w:trPr>
          <w:trHeight w:val="105"/>
        </w:trPr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Default="002540D5" w:rsidP="002540D5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D5" w:rsidRPr="007F7580" w:rsidRDefault="002540D5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6E734B" w:rsidRPr="007F7580" w:rsidTr="00F901F8">
        <w:trPr>
          <w:trHeight w:val="165"/>
        </w:trPr>
        <w:tc>
          <w:tcPr>
            <w:tcW w:w="480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34B" w:rsidRPr="007F7580" w:rsidRDefault="006E734B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34B" w:rsidRPr="00071D90" w:rsidRDefault="006E734B" w:rsidP="002540D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AR"/>
              </w:rPr>
            </w:pPr>
            <w:r w:rsidRPr="00071D90">
              <w:rPr>
                <w:rFonts w:eastAsia="Times New Roman" w:cs="Calibri"/>
                <w:b/>
                <w:color w:val="000000"/>
                <w:sz w:val="18"/>
                <w:szCs w:val="18"/>
                <w:lang w:eastAsia="es-AR"/>
              </w:rPr>
              <w:t>TOTAL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E734B" w:rsidRPr="007F7580" w:rsidRDefault="006E734B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734B" w:rsidRPr="007F7580" w:rsidRDefault="006E734B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734B" w:rsidRPr="007F7580" w:rsidRDefault="006E734B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734B" w:rsidRPr="007F7580" w:rsidRDefault="006E734B" w:rsidP="002540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D059CA" w:rsidRPr="007F7580" w:rsidTr="00CD79A7">
        <w:trPr>
          <w:gridAfter w:val="11"/>
          <w:wAfter w:w="9151" w:type="dxa"/>
          <w:trHeight w:val="60"/>
        </w:trPr>
        <w:tc>
          <w:tcPr>
            <w:tcW w:w="195" w:type="dxa"/>
            <w:vMerge w:val="restart"/>
            <w:vAlign w:val="bottom"/>
          </w:tcPr>
          <w:p w:rsidR="00D059CA" w:rsidRPr="007F7580" w:rsidRDefault="00D059CA" w:rsidP="002540D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7F7580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 </w:t>
            </w:r>
          </w:p>
          <w:p w:rsidR="00D059CA" w:rsidRPr="007F7580" w:rsidRDefault="00D059CA" w:rsidP="002540D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7F7580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 </w:t>
            </w:r>
          </w:p>
          <w:p w:rsidR="00D059CA" w:rsidRPr="007F7580" w:rsidRDefault="00D059CA" w:rsidP="002540D5">
            <w:pP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7F7580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97" w:type="dxa"/>
            <w:vAlign w:val="bottom"/>
          </w:tcPr>
          <w:p w:rsidR="00D059CA" w:rsidRPr="007F7580" w:rsidRDefault="00D059CA" w:rsidP="002540D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7F7580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D059CA" w:rsidRPr="007F7580" w:rsidTr="002540D5">
        <w:trPr>
          <w:gridAfter w:val="11"/>
          <w:wAfter w:w="9151" w:type="dxa"/>
          <w:trHeight w:val="257"/>
        </w:trPr>
        <w:tc>
          <w:tcPr>
            <w:tcW w:w="195" w:type="dxa"/>
            <w:vMerge/>
            <w:vAlign w:val="bottom"/>
          </w:tcPr>
          <w:p w:rsidR="00D059CA" w:rsidRPr="007F7580" w:rsidRDefault="00D059CA" w:rsidP="002540D5">
            <w:pP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7" w:type="dxa"/>
            <w:vAlign w:val="bottom"/>
          </w:tcPr>
          <w:p w:rsidR="00D059CA" w:rsidRPr="007F7580" w:rsidRDefault="00D059CA" w:rsidP="002540D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7F7580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6E734B" w:rsidRPr="007F7580" w:rsidTr="002540D5">
        <w:trPr>
          <w:gridAfter w:val="11"/>
          <w:wAfter w:w="9151" w:type="dxa"/>
          <w:trHeight w:val="257"/>
        </w:trPr>
        <w:tc>
          <w:tcPr>
            <w:tcW w:w="195" w:type="dxa"/>
            <w:vMerge/>
            <w:vAlign w:val="bottom"/>
          </w:tcPr>
          <w:p w:rsidR="006E734B" w:rsidRPr="007F7580" w:rsidRDefault="006E734B" w:rsidP="002540D5">
            <w:pP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7" w:type="dxa"/>
            <w:vAlign w:val="bottom"/>
          </w:tcPr>
          <w:p w:rsidR="006E734B" w:rsidRPr="007F7580" w:rsidRDefault="006E734B" w:rsidP="002540D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</w:tr>
    </w:tbl>
    <w:p w:rsidR="00B404D8" w:rsidRDefault="00B404D8" w:rsidP="006C2CAB">
      <w:pPr>
        <w:spacing w:line="360" w:lineRule="auto"/>
        <w:jc w:val="both"/>
        <w:rPr>
          <w:rFonts w:ascii="Arial" w:hAnsi="Arial" w:cs="Arial"/>
        </w:rPr>
      </w:pPr>
    </w:p>
    <w:p w:rsidR="00945766" w:rsidRDefault="00C96BE8" w:rsidP="00C9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SERVADO </w:t>
      </w:r>
      <w:r w:rsidR="00945766" w:rsidRPr="00BC3A43">
        <w:rPr>
          <w:rFonts w:ascii="Arial" w:hAnsi="Arial" w:cs="Arial"/>
          <w:b/>
          <w:sz w:val="18"/>
          <w:szCs w:val="18"/>
        </w:rPr>
        <w:t>ESC</w:t>
      </w:r>
      <w:r w:rsidR="00C54E5A" w:rsidRPr="00BC3A43">
        <w:rPr>
          <w:rFonts w:ascii="Arial" w:hAnsi="Arial" w:cs="Arial"/>
          <w:b/>
          <w:sz w:val="18"/>
          <w:szCs w:val="18"/>
        </w:rPr>
        <w:t>UELA DE VUELO</w:t>
      </w:r>
      <w:r w:rsidR="00F259B6" w:rsidRPr="00BC3A43">
        <w:rPr>
          <w:rFonts w:ascii="Arial" w:hAnsi="Arial" w:cs="Arial"/>
          <w:b/>
          <w:sz w:val="18"/>
          <w:szCs w:val="18"/>
        </w:rPr>
        <w:t xml:space="preserve"> </w:t>
      </w:r>
      <w:r w:rsidR="00C54E5A" w:rsidRPr="00BC3A43">
        <w:rPr>
          <w:rFonts w:ascii="Arial" w:hAnsi="Arial" w:cs="Arial"/>
          <w:b/>
          <w:sz w:val="18"/>
          <w:szCs w:val="18"/>
        </w:rPr>
        <w:t>/</w:t>
      </w:r>
      <w:r w:rsidR="00F259B6" w:rsidRPr="00BC3A43">
        <w:rPr>
          <w:rFonts w:ascii="Arial" w:hAnsi="Arial" w:cs="Arial"/>
          <w:b/>
          <w:sz w:val="18"/>
          <w:szCs w:val="18"/>
        </w:rPr>
        <w:t xml:space="preserve"> </w:t>
      </w:r>
      <w:r w:rsidR="008234A5" w:rsidRPr="00BC3A43">
        <w:rPr>
          <w:rFonts w:ascii="Arial" w:hAnsi="Arial" w:cs="Arial"/>
          <w:b/>
          <w:sz w:val="18"/>
          <w:szCs w:val="18"/>
        </w:rPr>
        <w:t>INSTITUCIÓ</w:t>
      </w:r>
      <w:r w:rsidR="00C54E5A" w:rsidRPr="00BC3A43">
        <w:rPr>
          <w:rFonts w:ascii="Arial" w:hAnsi="Arial" w:cs="Arial"/>
          <w:b/>
          <w:sz w:val="18"/>
          <w:szCs w:val="18"/>
        </w:rPr>
        <w:t>N AERODEPORTIVA</w:t>
      </w:r>
      <w:r w:rsidR="002E275F">
        <w:rPr>
          <w:rFonts w:ascii="Arial" w:hAnsi="Arial" w:cs="Arial"/>
          <w:b/>
          <w:sz w:val="18"/>
          <w:szCs w:val="18"/>
        </w:rPr>
        <w:t xml:space="preserve"> </w:t>
      </w:r>
      <w:r w:rsidR="00753868">
        <w:rPr>
          <w:rFonts w:ascii="Arial" w:hAnsi="Arial" w:cs="Arial"/>
          <w:b/>
          <w:sz w:val="18"/>
          <w:szCs w:val="18"/>
        </w:rPr>
        <w:t>/</w:t>
      </w:r>
      <w:r w:rsidR="002E275F">
        <w:rPr>
          <w:rFonts w:ascii="Arial" w:hAnsi="Arial" w:cs="Arial"/>
          <w:b/>
          <w:sz w:val="18"/>
          <w:szCs w:val="18"/>
        </w:rPr>
        <w:t xml:space="preserve"> </w:t>
      </w:r>
      <w:r w:rsidR="0023087A">
        <w:rPr>
          <w:rFonts w:ascii="Arial" w:hAnsi="Arial" w:cs="Arial"/>
          <w:b/>
          <w:sz w:val="18"/>
          <w:szCs w:val="18"/>
        </w:rPr>
        <w:t xml:space="preserve">EMPRESA </w:t>
      </w:r>
      <w:r w:rsidR="00753868">
        <w:rPr>
          <w:rFonts w:ascii="Arial" w:hAnsi="Arial" w:cs="Arial"/>
          <w:b/>
          <w:sz w:val="18"/>
          <w:szCs w:val="18"/>
        </w:rPr>
        <w:t>TRABAJO AEREO</w:t>
      </w:r>
      <w:r w:rsidR="002E275F">
        <w:rPr>
          <w:rFonts w:ascii="Arial" w:hAnsi="Arial" w:cs="Arial"/>
          <w:b/>
          <w:sz w:val="18"/>
          <w:szCs w:val="18"/>
        </w:rPr>
        <w:t>.</w:t>
      </w:r>
    </w:p>
    <w:p w:rsidR="00C96BE8" w:rsidRPr="00C96BE8" w:rsidRDefault="00C96BE8" w:rsidP="00C9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6BE8">
        <w:rPr>
          <w:rFonts w:ascii="Arial" w:hAnsi="Arial" w:cs="Arial"/>
          <w:b/>
          <w:sz w:val="18"/>
          <w:szCs w:val="18"/>
          <w:u w:val="single"/>
        </w:rPr>
        <w:t>DECLARACION JURADA</w:t>
      </w:r>
    </w:p>
    <w:p w:rsidR="0057022A" w:rsidRDefault="00945766" w:rsidP="0075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7580">
        <w:rPr>
          <w:rFonts w:ascii="Arial" w:hAnsi="Arial" w:cs="Arial"/>
          <w:sz w:val="20"/>
          <w:szCs w:val="20"/>
        </w:rPr>
        <w:t xml:space="preserve">Quien </w:t>
      </w:r>
      <w:r w:rsidR="00C54E5A" w:rsidRPr="007F7580">
        <w:rPr>
          <w:rFonts w:ascii="Arial" w:hAnsi="Arial" w:cs="Arial"/>
          <w:sz w:val="20"/>
          <w:szCs w:val="20"/>
        </w:rPr>
        <w:t>suscribe</w:t>
      </w:r>
      <w:r w:rsidR="00F259B6" w:rsidRPr="007F7580">
        <w:rPr>
          <w:rFonts w:ascii="Arial" w:hAnsi="Arial" w:cs="Arial"/>
          <w:sz w:val="20"/>
          <w:szCs w:val="20"/>
        </w:rPr>
        <w:t>,</w:t>
      </w:r>
      <w:r w:rsidRPr="007F7580">
        <w:rPr>
          <w:rFonts w:ascii="Arial" w:hAnsi="Arial" w:cs="Arial"/>
          <w:sz w:val="20"/>
          <w:szCs w:val="20"/>
        </w:rPr>
        <w:t xml:space="preserve"> </w:t>
      </w:r>
      <w:r w:rsidR="00C96BE8">
        <w:rPr>
          <w:rFonts w:ascii="Arial" w:hAnsi="Arial" w:cs="Arial"/>
          <w:sz w:val="20"/>
          <w:szCs w:val="20"/>
        </w:rPr>
        <w:t xml:space="preserve">Sr. ______________________________________________________, </w:t>
      </w:r>
      <w:r w:rsidRPr="007F7580">
        <w:rPr>
          <w:rFonts w:ascii="Arial" w:hAnsi="Arial" w:cs="Arial"/>
          <w:sz w:val="20"/>
          <w:szCs w:val="20"/>
        </w:rPr>
        <w:t xml:space="preserve">en </w:t>
      </w:r>
      <w:r w:rsidR="00162245" w:rsidRPr="007F7580">
        <w:rPr>
          <w:rFonts w:ascii="Arial" w:hAnsi="Arial" w:cs="Arial"/>
          <w:sz w:val="20"/>
          <w:szCs w:val="20"/>
        </w:rPr>
        <w:t xml:space="preserve">mi </w:t>
      </w:r>
      <w:r w:rsidRPr="007F7580">
        <w:rPr>
          <w:rFonts w:ascii="Arial" w:hAnsi="Arial" w:cs="Arial"/>
          <w:sz w:val="20"/>
          <w:szCs w:val="20"/>
        </w:rPr>
        <w:t xml:space="preserve">carácter de </w:t>
      </w:r>
      <w:r w:rsidR="0038795E">
        <w:rPr>
          <w:rFonts w:ascii="Arial" w:hAnsi="Arial" w:cs="Arial"/>
          <w:sz w:val="20"/>
          <w:szCs w:val="20"/>
        </w:rPr>
        <w:t>(a)</w:t>
      </w:r>
      <w:r w:rsidR="0023087A">
        <w:rPr>
          <w:rFonts w:ascii="Arial" w:hAnsi="Arial" w:cs="Arial"/>
          <w:sz w:val="20"/>
          <w:szCs w:val="20"/>
        </w:rPr>
        <w:t xml:space="preserve"> (b) (c) </w:t>
      </w:r>
      <w:r w:rsidR="008C71F3">
        <w:rPr>
          <w:rFonts w:ascii="Arial" w:hAnsi="Arial" w:cs="Arial"/>
          <w:sz w:val="20"/>
          <w:szCs w:val="20"/>
        </w:rPr>
        <w:t>____________________________________________</w:t>
      </w:r>
      <w:r w:rsidR="0057022A">
        <w:rPr>
          <w:rFonts w:ascii="Arial" w:hAnsi="Arial" w:cs="Arial"/>
          <w:sz w:val="20"/>
          <w:szCs w:val="20"/>
        </w:rPr>
        <w:t xml:space="preserve">, </w:t>
      </w:r>
      <w:r w:rsidR="00C96BE8">
        <w:rPr>
          <w:rFonts w:ascii="Arial" w:hAnsi="Arial" w:cs="Arial"/>
          <w:sz w:val="20"/>
          <w:szCs w:val="20"/>
        </w:rPr>
        <w:t xml:space="preserve">declaro </w:t>
      </w:r>
      <w:r w:rsidR="00C23A75" w:rsidRPr="007F7580">
        <w:rPr>
          <w:rFonts w:ascii="Arial" w:hAnsi="Arial" w:cs="Arial"/>
          <w:sz w:val="20"/>
          <w:szCs w:val="20"/>
        </w:rPr>
        <w:t>que la</w:t>
      </w:r>
      <w:r w:rsidR="00C96BE8">
        <w:rPr>
          <w:rFonts w:ascii="Arial" w:hAnsi="Arial" w:cs="Arial"/>
          <w:sz w:val="20"/>
          <w:szCs w:val="20"/>
        </w:rPr>
        <w:t xml:space="preserve"> actividad de vuelo </w:t>
      </w:r>
      <w:r w:rsidR="008C71F3">
        <w:rPr>
          <w:rFonts w:ascii="Arial" w:hAnsi="Arial" w:cs="Arial"/>
          <w:sz w:val="20"/>
          <w:szCs w:val="20"/>
        </w:rPr>
        <w:t>transcripta</w:t>
      </w:r>
      <w:r w:rsidR="00C96BE8">
        <w:rPr>
          <w:rFonts w:ascii="Arial" w:hAnsi="Arial" w:cs="Arial"/>
          <w:sz w:val="20"/>
          <w:szCs w:val="20"/>
        </w:rPr>
        <w:t xml:space="preserve">  </w:t>
      </w:r>
      <w:r w:rsidR="008C71F3">
        <w:rPr>
          <w:rFonts w:ascii="Arial" w:hAnsi="Arial" w:cs="Arial"/>
          <w:sz w:val="20"/>
          <w:szCs w:val="20"/>
        </w:rPr>
        <w:t xml:space="preserve"> </w:t>
      </w:r>
      <w:r w:rsidR="00C96BE8">
        <w:rPr>
          <w:rFonts w:ascii="Arial" w:hAnsi="Arial" w:cs="Arial"/>
          <w:sz w:val="20"/>
          <w:szCs w:val="20"/>
        </w:rPr>
        <w:t xml:space="preserve">se encuentra registrada </w:t>
      </w:r>
      <w:r w:rsidRPr="007F7580">
        <w:rPr>
          <w:rFonts w:ascii="Arial" w:hAnsi="Arial" w:cs="Arial"/>
          <w:sz w:val="20"/>
          <w:szCs w:val="20"/>
        </w:rPr>
        <w:t xml:space="preserve">en los </w:t>
      </w:r>
      <w:r w:rsidR="002E275F">
        <w:rPr>
          <w:rFonts w:ascii="Arial" w:hAnsi="Arial" w:cs="Arial"/>
          <w:sz w:val="20"/>
          <w:szCs w:val="20"/>
        </w:rPr>
        <w:t>historiales de las a</w:t>
      </w:r>
      <w:r w:rsidRPr="007F7580">
        <w:rPr>
          <w:rFonts w:ascii="Arial" w:hAnsi="Arial" w:cs="Arial"/>
          <w:sz w:val="20"/>
          <w:szCs w:val="20"/>
        </w:rPr>
        <w:t xml:space="preserve">eronaves </w:t>
      </w:r>
      <w:r w:rsidR="00C96BE8">
        <w:rPr>
          <w:rFonts w:ascii="Arial" w:hAnsi="Arial" w:cs="Arial"/>
          <w:sz w:val="20"/>
          <w:szCs w:val="20"/>
        </w:rPr>
        <w:t>que se mencionan</w:t>
      </w:r>
      <w:r w:rsidR="0057022A">
        <w:rPr>
          <w:rFonts w:ascii="Arial" w:hAnsi="Arial" w:cs="Arial"/>
          <w:sz w:val="20"/>
          <w:szCs w:val="20"/>
        </w:rPr>
        <w:t>.</w:t>
      </w:r>
      <w:r w:rsidR="0057022A" w:rsidRPr="0057022A">
        <w:rPr>
          <w:rFonts w:ascii="Arial" w:hAnsi="Arial" w:cs="Arial"/>
          <w:sz w:val="20"/>
          <w:szCs w:val="20"/>
        </w:rPr>
        <w:t xml:space="preserve"> </w:t>
      </w:r>
    </w:p>
    <w:p w:rsidR="00C96BE8" w:rsidRPr="007F7580" w:rsidRDefault="00C96BE8" w:rsidP="0075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441F" w:rsidRPr="007F7580" w:rsidRDefault="00866E53" w:rsidP="0075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60B1C">
        <w:rPr>
          <w:rFonts w:ascii="Arial" w:hAnsi="Arial" w:cs="Arial"/>
          <w:b/>
          <w:sz w:val="20"/>
          <w:szCs w:val="20"/>
        </w:rPr>
        <w:t>LUGAR Y FECHA</w:t>
      </w:r>
      <w:r w:rsidRPr="007F7580">
        <w:rPr>
          <w:rFonts w:ascii="Arial" w:hAnsi="Arial" w:cs="Arial"/>
          <w:sz w:val="20"/>
          <w:szCs w:val="20"/>
        </w:rPr>
        <w:t xml:space="preserve">, </w:t>
      </w:r>
      <w:r w:rsidRPr="007F7580">
        <w:rPr>
          <w:rFonts w:ascii="Arial" w:hAnsi="Arial" w:cs="Arial"/>
          <w:sz w:val="20"/>
          <w:szCs w:val="20"/>
        </w:rPr>
        <w:tab/>
      </w:r>
      <w:r w:rsidRPr="007F7580">
        <w:rPr>
          <w:rFonts w:ascii="Arial" w:hAnsi="Arial" w:cs="Arial"/>
          <w:sz w:val="20"/>
          <w:szCs w:val="20"/>
        </w:rPr>
        <w:tab/>
      </w:r>
      <w:r w:rsidRPr="007F7580">
        <w:rPr>
          <w:rFonts w:ascii="Arial" w:hAnsi="Arial" w:cs="Arial"/>
          <w:sz w:val="20"/>
          <w:szCs w:val="20"/>
        </w:rPr>
        <w:tab/>
      </w:r>
    </w:p>
    <w:p w:rsidR="00F715FE" w:rsidRPr="00360B1C" w:rsidRDefault="00866E53" w:rsidP="0075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7F7580">
        <w:rPr>
          <w:rFonts w:ascii="Arial" w:hAnsi="Arial" w:cs="Arial"/>
          <w:sz w:val="20"/>
          <w:szCs w:val="20"/>
        </w:rPr>
        <w:tab/>
      </w:r>
      <w:r w:rsidRPr="007F7580">
        <w:rPr>
          <w:rFonts w:ascii="Arial" w:hAnsi="Arial" w:cs="Arial"/>
          <w:sz w:val="20"/>
          <w:szCs w:val="20"/>
        </w:rPr>
        <w:tab/>
      </w:r>
      <w:r w:rsidRPr="007F7580">
        <w:rPr>
          <w:rFonts w:ascii="Arial" w:hAnsi="Arial" w:cs="Arial"/>
          <w:sz w:val="20"/>
          <w:szCs w:val="20"/>
        </w:rPr>
        <w:tab/>
      </w:r>
      <w:r w:rsidR="00A1333B" w:rsidRPr="007F758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505EEF">
        <w:rPr>
          <w:rFonts w:ascii="Arial" w:hAnsi="Arial" w:cs="Arial"/>
          <w:sz w:val="20"/>
          <w:szCs w:val="20"/>
        </w:rPr>
        <w:t xml:space="preserve">   </w:t>
      </w:r>
      <w:r w:rsidR="00A1333B" w:rsidRPr="007F7580">
        <w:rPr>
          <w:rFonts w:ascii="Arial" w:hAnsi="Arial" w:cs="Arial"/>
          <w:sz w:val="20"/>
          <w:szCs w:val="20"/>
        </w:rPr>
        <w:t xml:space="preserve">  </w:t>
      </w:r>
      <w:r w:rsidR="00F715FE" w:rsidRPr="007F7580">
        <w:rPr>
          <w:rFonts w:ascii="Arial" w:hAnsi="Arial" w:cs="Arial"/>
          <w:sz w:val="20"/>
          <w:szCs w:val="20"/>
        </w:rPr>
        <w:t xml:space="preserve"> </w:t>
      </w:r>
      <w:r w:rsidRPr="007F7580">
        <w:rPr>
          <w:rFonts w:ascii="Arial" w:hAnsi="Arial" w:cs="Arial"/>
          <w:sz w:val="20"/>
          <w:szCs w:val="20"/>
        </w:rPr>
        <w:t xml:space="preserve">   </w:t>
      </w:r>
      <w:r w:rsidR="00461FFD">
        <w:rPr>
          <w:rFonts w:ascii="Arial" w:hAnsi="Arial" w:cs="Arial"/>
          <w:sz w:val="20"/>
          <w:szCs w:val="20"/>
        </w:rPr>
        <w:t xml:space="preserve"> </w:t>
      </w:r>
      <w:r w:rsidR="00A1333B" w:rsidRPr="00360B1C">
        <w:rPr>
          <w:rFonts w:ascii="Arial" w:hAnsi="Arial" w:cs="Arial"/>
          <w:b/>
          <w:sz w:val="20"/>
          <w:szCs w:val="20"/>
        </w:rPr>
        <w:t xml:space="preserve">Firma y Sello </w:t>
      </w:r>
    </w:p>
    <w:p w:rsidR="00505EEF" w:rsidRDefault="00505EEF" w:rsidP="0075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</w:p>
    <w:p w:rsidR="0038795E" w:rsidRPr="0038795E" w:rsidRDefault="0038795E" w:rsidP="0075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</w:t>
      </w:r>
      <w:r w:rsidRPr="0038795E">
        <w:rPr>
          <w:rFonts w:ascii="Arial" w:hAnsi="Arial" w:cs="Arial"/>
          <w:sz w:val="16"/>
          <w:szCs w:val="16"/>
        </w:rPr>
        <w:t>) Director de la Escuela</w:t>
      </w:r>
      <w:r w:rsidR="0023087A">
        <w:rPr>
          <w:rFonts w:ascii="Arial" w:hAnsi="Arial" w:cs="Arial"/>
          <w:sz w:val="16"/>
          <w:szCs w:val="16"/>
        </w:rPr>
        <w:t xml:space="preserve"> o Jefe de Instructores  b) </w:t>
      </w:r>
      <w:r w:rsidR="00CA610F">
        <w:rPr>
          <w:rFonts w:ascii="Arial" w:hAnsi="Arial" w:cs="Arial"/>
          <w:sz w:val="16"/>
          <w:szCs w:val="16"/>
        </w:rPr>
        <w:t xml:space="preserve">Presidente </w:t>
      </w:r>
      <w:r>
        <w:rPr>
          <w:rFonts w:ascii="Arial" w:hAnsi="Arial" w:cs="Arial"/>
          <w:sz w:val="16"/>
          <w:szCs w:val="16"/>
        </w:rPr>
        <w:t xml:space="preserve">Institución </w:t>
      </w:r>
      <w:r w:rsidR="0023087A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erodeportiva</w:t>
      </w:r>
      <w:proofErr w:type="spellEnd"/>
      <w:r w:rsidR="0023087A">
        <w:rPr>
          <w:rFonts w:ascii="Arial" w:hAnsi="Arial" w:cs="Arial"/>
          <w:sz w:val="16"/>
          <w:szCs w:val="16"/>
        </w:rPr>
        <w:t xml:space="preserve"> o Jefe de Instructores  c) Titular </w:t>
      </w:r>
      <w:r w:rsidR="00CA610F">
        <w:rPr>
          <w:rFonts w:ascii="Arial" w:hAnsi="Arial" w:cs="Arial"/>
          <w:sz w:val="16"/>
          <w:szCs w:val="16"/>
        </w:rPr>
        <w:t>Empresa de Trabajo Aéreo</w:t>
      </w:r>
      <w:r w:rsidR="0023087A">
        <w:rPr>
          <w:rFonts w:ascii="Arial" w:hAnsi="Arial" w:cs="Arial"/>
          <w:sz w:val="16"/>
          <w:szCs w:val="16"/>
        </w:rPr>
        <w:t xml:space="preserve"> o Jefe de Instructores o equivalente</w:t>
      </w:r>
      <w:r>
        <w:rPr>
          <w:rFonts w:ascii="Arial" w:hAnsi="Arial" w:cs="Arial"/>
          <w:sz w:val="16"/>
          <w:szCs w:val="16"/>
        </w:rPr>
        <w:t>.</w:t>
      </w:r>
      <w:r w:rsidRPr="0038795E">
        <w:rPr>
          <w:rFonts w:ascii="Arial" w:hAnsi="Arial" w:cs="Arial"/>
          <w:sz w:val="16"/>
          <w:szCs w:val="16"/>
        </w:rPr>
        <w:t xml:space="preserve">                                            </w:t>
      </w:r>
    </w:p>
    <w:p w:rsidR="002E275F" w:rsidRDefault="00C96BE8" w:rsidP="00CB35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RESERVADO </w:t>
      </w:r>
      <w:r w:rsidR="00BC3A43" w:rsidRPr="00BC3A43">
        <w:rPr>
          <w:rFonts w:ascii="Arial" w:hAnsi="Arial" w:cs="Arial"/>
          <w:b/>
          <w:sz w:val="18"/>
          <w:szCs w:val="18"/>
        </w:rPr>
        <w:t xml:space="preserve">CERTIFICACIÓN DE FIRMA POR </w:t>
      </w:r>
      <w:r w:rsidR="0023087A">
        <w:rPr>
          <w:rFonts w:ascii="Arial" w:hAnsi="Arial" w:cs="Arial"/>
          <w:b/>
          <w:sz w:val="18"/>
          <w:szCs w:val="18"/>
        </w:rPr>
        <w:t>JEFE AERÓDROMO</w:t>
      </w:r>
      <w:r w:rsidR="002E275F">
        <w:rPr>
          <w:rFonts w:ascii="Arial" w:hAnsi="Arial" w:cs="Arial"/>
          <w:b/>
          <w:sz w:val="18"/>
          <w:szCs w:val="18"/>
        </w:rPr>
        <w:t xml:space="preserve"> o</w:t>
      </w:r>
      <w:r w:rsidR="0023087A">
        <w:rPr>
          <w:rFonts w:ascii="Arial" w:hAnsi="Arial" w:cs="Arial"/>
          <w:b/>
          <w:sz w:val="18"/>
          <w:szCs w:val="18"/>
        </w:rPr>
        <w:t xml:space="preserve"> </w:t>
      </w:r>
      <w:r w:rsidR="002E275F">
        <w:rPr>
          <w:rFonts w:ascii="Arial" w:hAnsi="Arial" w:cs="Arial"/>
          <w:b/>
          <w:sz w:val="18"/>
          <w:szCs w:val="18"/>
        </w:rPr>
        <w:t>JUEZ DE PAZ o</w:t>
      </w:r>
      <w:r w:rsidR="00BC3A43" w:rsidRPr="00BC3A43">
        <w:rPr>
          <w:rFonts w:ascii="Arial" w:hAnsi="Arial" w:cs="Arial"/>
          <w:b/>
          <w:sz w:val="18"/>
          <w:szCs w:val="18"/>
        </w:rPr>
        <w:t xml:space="preserve"> ESCRIBANO PUBLICO</w:t>
      </w:r>
      <w:r w:rsidR="002E275F">
        <w:rPr>
          <w:rFonts w:ascii="Arial" w:hAnsi="Arial" w:cs="Arial"/>
          <w:b/>
          <w:sz w:val="18"/>
          <w:szCs w:val="18"/>
        </w:rPr>
        <w:t xml:space="preserve"> </w:t>
      </w:r>
      <w:r w:rsidR="002E275F" w:rsidRPr="002E275F">
        <w:rPr>
          <w:rFonts w:ascii="Arial" w:hAnsi="Arial" w:cs="Arial"/>
          <w:sz w:val="18"/>
          <w:szCs w:val="18"/>
        </w:rPr>
        <w:t>(</w:t>
      </w:r>
      <w:r w:rsidR="002E275F">
        <w:rPr>
          <w:rFonts w:ascii="Arial" w:hAnsi="Arial" w:cs="Arial"/>
          <w:sz w:val="16"/>
          <w:szCs w:val="16"/>
        </w:rPr>
        <w:t xml:space="preserve">La certificación solo se limita a la autenticidad de la firma </w:t>
      </w:r>
      <w:r w:rsidR="003E5AEA">
        <w:rPr>
          <w:rFonts w:ascii="Arial" w:hAnsi="Arial" w:cs="Arial"/>
          <w:sz w:val="16"/>
          <w:szCs w:val="16"/>
        </w:rPr>
        <w:t xml:space="preserve">que antecede </w:t>
      </w:r>
      <w:r w:rsidR="002E275F">
        <w:rPr>
          <w:rFonts w:ascii="Arial" w:hAnsi="Arial" w:cs="Arial"/>
          <w:sz w:val="16"/>
          <w:szCs w:val="16"/>
        </w:rPr>
        <w:t xml:space="preserve">y no </w:t>
      </w:r>
      <w:r w:rsidR="003E5AEA">
        <w:rPr>
          <w:rFonts w:ascii="Arial" w:hAnsi="Arial" w:cs="Arial"/>
          <w:sz w:val="16"/>
          <w:szCs w:val="16"/>
        </w:rPr>
        <w:t>a</w:t>
      </w:r>
      <w:r w:rsidR="002E275F">
        <w:rPr>
          <w:rFonts w:ascii="Arial" w:hAnsi="Arial" w:cs="Arial"/>
          <w:sz w:val="16"/>
          <w:szCs w:val="16"/>
        </w:rPr>
        <w:t>l contenido de la actividad de vuelo).</w:t>
      </w:r>
    </w:p>
    <w:p w:rsidR="00F715FE" w:rsidRPr="007F7580" w:rsidRDefault="00866E53" w:rsidP="00CB35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F7580">
        <w:rPr>
          <w:rFonts w:ascii="Arial" w:hAnsi="Arial" w:cs="Arial"/>
          <w:sz w:val="20"/>
          <w:szCs w:val="20"/>
        </w:rPr>
        <w:t>Cert</w:t>
      </w:r>
      <w:r w:rsidR="00C8441F" w:rsidRPr="007F7580">
        <w:rPr>
          <w:rFonts w:ascii="Arial" w:hAnsi="Arial" w:cs="Arial"/>
          <w:sz w:val="20"/>
          <w:szCs w:val="20"/>
        </w:rPr>
        <w:t>ifico que la firma que antecede</w:t>
      </w:r>
      <w:r w:rsidR="00BC3A43">
        <w:rPr>
          <w:rFonts w:ascii="Arial" w:hAnsi="Arial" w:cs="Arial"/>
          <w:sz w:val="20"/>
          <w:szCs w:val="20"/>
        </w:rPr>
        <w:t xml:space="preserve"> </w:t>
      </w:r>
      <w:r w:rsidR="002E275F">
        <w:rPr>
          <w:rFonts w:ascii="Arial" w:hAnsi="Arial" w:cs="Arial"/>
          <w:sz w:val="20"/>
          <w:szCs w:val="20"/>
        </w:rPr>
        <w:t>corresponde al Sr</w:t>
      </w:r>
      <w:r w:rsidR="008C71F3">
        <w:rPr>
          <w:rFonts w:ascii="Arial" w:hAnsi="Arial" w:cs="Arial"/>
          <w:sz w:val="20"/>
          <w:szCs w:val="20"/>
        </w:rPr>
        <w:t>. ______________________________________,</w:t>
      </w:r>
      <w:r w:rsidR="002E275F">
        <w:rPr>
          <w:rFonts w:ascii="Arial" w:hAnsi="Arial" w:cs="Arial"/>
          <w:sz w:val="20"/>
          <w:szCs w:val="20"/>
        </w:rPr>
        <w:t xml:space="preserve"> </w:t>
      </w:r>
      <w:r w:rsidR="008C71F3">
        <w:rPr>
          <w:rFonts w:ascii="Arial" w:hAnsi="Arial" w:cs="Arial"/>
          <w:sz w:val="20"/>
          <w:szCs w:val="20"/>
        </w:rPr>
        <w:t xml:space="preserve">quien manifiesta ser </w:t>
      </w:r>
      <w:r w:rsidR="002E275F">
        <w:rPr>
          <w:rFonts w:ascii="Arial" w:hAnsi="Arial" w:cs="Arial"/>
          <w:sz w:val="20"/>
          <w:szCs w:val="20"/>
        </w:rPr>
        <w:t xml:space="preserve">(a) </w:t>
      </w:r>
      <w:r w:rsidR="0038795E">
        <w:rPr>
          <w:rFonts w:ascii="Arial" w:hAnsi="Arial" w:cs="Arial"/>
          <w:sz w:val="20"/>
          <w:szCs w:val="20"/>
        </w:rPr>
        <w:t>(b)</w:t>
      </w:r>
      <w:r w:rsidR="001A26BE">
        <w:rPr>
          <w:rFonts w:ascii="Arial" w:hAnsi="Arial" w:cs="Arial"/>
          <w:sz w:val="20"/>
          <w:szCs w:val="20"/>
        </w:rPr>
        <w:t xml:space="preserve"> (c</w:t>
      </w:r>
      <w:proofErr w:type="gramStart"/>
      <w:r w:rsidR="001A26BE">
        <w:rPr>
          <w:rFonts w:ascii="Arial" w:hAnsi="Arial" w:cs="Arial"/>
          <w:sz w:val="20"/>
          <w:szCs w:val="20"/>
        </w:rPr>
        <w:t>)_</w:t>
      </w:r>
      <w:proofErr w:type="gramEnd"/>
      <w:r w:rsidR="008C71F3">
        <w:rPr>
          <w:rFonts w:ascii="Arial" w:hAnsi="Arial" w:cs="Arial"/>
          <w:sz w:val="20"/>
          <w:szCs w:val="20"/>
        </w:rPr>
        <w:t>_____________________</w:t>
      </w:r>
      <w:r w:rsidR="001A26BE">
        <w:rPr>
          <w:rFonts w:ascii="Arial" w:hAnsi="Arial" w:cs="Arial"/>
          <w:sz w:val="20"/>
          <w:szCs w:val="20"/>
        </w:rPr>
        <w:t>_</w:t>
      </w:r>
      <w:r w:rsidR="008C71F3">
        <w:rPr>
          <w:rFonts w:ascii="Arial" w:hAnsi="Arial" w:cs="Arial"/>
          <w:sz w:val="20"/>
          <w:szCs w:val="20"/>
        </w:rPr>
        <w:t>_____________________________________________</w:t>
      </w:r>
      <w:r w:rsidR="002E275F">
        <w:rPr>
          <w:rFonts w:ascii="Arial" w:hAnsi="Arial" w:cs="Arial"/>
          <w:sz w:val="20"/>
          <w:szCs w:val="20"/>
        </w:rPr>
        <w:t xml:space="preserve"> </w:t>
      </w:r>
    </w:p>
    <w:p w:rsidR="00F715FE" w:rsidRDefault="00866E53" w:rsidP="00CB35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360B1C">
        <w:rPr>
          <w:rFonts w:ascii="Arial" w:hAnsi="Arial" w:cs="Arial"/>
          <w:b/>
          <w:sz w:val="20"/>
          <w:szCs w:val="20"/>
        </w:rPr>
        <w:t>LUGAR Y FECHA</w:t>
      </w:r>
      <w:r w:rsidRPr="007F7580">
        <w:rPr>
          <w:rFonts w:ascii="Arial" w:hAnsi="Arial" w:cs="Arial"/>
          <w:sz w:val="20"/>
          <w:szCs w:val="20"/>
        </w:rPr>
        <w:t>,</w:t>
      </w:r>
    </w:p>
    <w:p w:rsidR="007A21C4" w:rsidRPr="00360B1C" w:rsidRDefault="0023087A" w:rsidP="00CB35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60B1C">
        <w:rPr>
          <w:rFonts w:ascii="Arial" w:hAnsi="Arial" w:cs="Arial"/>
          <w:b/>
          <w:sz w:val="20"/>
          <w:szCs w:val="20"/>
        </w:rPr>
        <w:t xml:space="preserve">Firma y Aclaración Funcionario  </w:t>
      </w:r>
    </w:p>
    <w:p w:rsidR="00552C29" w:rsidRDefault="00552C29" w:rsidP="00CB35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06562" w:rsidRPr="00750E1D" w:rsidRDefault="005E769E" w:rsidP="00CB35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pt;margin-top:169.75pt;width:496.5pt;height:78.4pt;z-index:251660288;mso-width-relative:margin;mso-height-relative:margin">
            <v:textbox style="mso-next-textbox:#_x0000_s1026">
              <w:txbxContent>
                <w:p w:rsidR="00AE7573" w:rsidRDefault="00AE7573" w:rsidP="007A21C4">
                  <w:pP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</w:pPr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Notas: </w:t>
                  </w:r>
                  <w:r w:rsidR="007A21C4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El presente formulario deberá ser impreso en dos </w:t>
                  </w:r>
                  <w:r w:rsidR="00E542FB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copias</w:t>
                  </w:r>
                  <w:r w:rsidR="007A21C4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. </w:t>
                  </w:r>
                  <w:r w:rsidR="00ED099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El</w:t>
                  </w:r>
                  <w:r w:rsidR="007A21C4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PRIMERO</w:t>
                  </w:r>
                  <w:r w:rsidR="00ED099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, </w:t>
                  </w:r>
                  <w:r w:rsidR="007A21C4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para </w:t>
                  </w:r>
                  <w:r w:rsidR="00505EEF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su </w:t>
                  </w:r>
                  <w:r w:rsidR="00E542FB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verificación</w:t>
                  </w:r>
                  <w:r w:rsidR="009478DF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</w:t>
                  </w:r>
                  <w:r w:rsidR="00E542FB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y archivo en </w:t>
                  </w:r>
                  <w:r w:rsidR="00505EEF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e</w:t>
                  </w:r>
                  <w:r w:rsidR="007A21C4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l Departamento Foliado de la DIRECCI</w:t>
                  </w:r>
                  <w:r w:rsidR="00ED099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ON DE LICENCIAS AL PERSONAL, y e</w:t>
                  </w:r>
                  <w:r w:rsidR="007A21C4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l SEGUNDO</w:t>
                  </w:r>
                  <w:r w:rsidR="00ED099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,</w:t>
                  </w:r>
                  <w:r w:rsidR="0080765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para archivo </w:t>
                  </w:r>
                  <w:r w:rsidR="00DA3A42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de la Escuela de Vuelo o</w:t>
                  </w:r>
                  <w:r w:rsidR="0080765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Institución</w:t>
                  </w:r>
                  <w:r w:rsidR="00DA3A42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="00DA3A42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Aerodeportiva</w:t>
                  </w:r>
                  <w:proofErr w:type="spellEnd"/>
                  <w:r w:rsidR="00DA3A42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</w:t>
                  </w:r>
                  <w:r w:rsidR="0080765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o Empresa de Trabajo Aéreo</w:t>
                  </w:r>
                  <w:r w:rsidR="00DA3A42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. Dicha copia </w:t>
                  </w:r>
                  <w:r w:rsidR="0080765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podrá ser </w:t>
                  </w:r>
                  <w:r w:rsidR="00DA3A42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requerida </w:t>
                  </w:r>
                  <w:r w:rsidR="0080765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durante una inspección. </w:t>
                  </w:r>
                  <w:r w:rsidR="007A21C4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</w:t>
                  </w:r>
                </w:p>
                <w:p w:rsidR="00AE7573" w:rsidRPr="00AE7573" w:rsidRDefault="00AE7573" w:rsidP="007A21C4">
                  <w:pP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</w:pPr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El  número de RAV  debe ser consecutivo y será otorgado por la </w:t>
                  </w:r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Escuela de Vuelo o Institución  </w:t>
                  </w:r>
                  <w:proofErr w:type="spellStart"/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</w:rPr>
                    <w:t>Aerodeportiva</w:t>
                  </w:r>
                  <w:proofErr w:type="spellEnd"/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o Empresa de Trabajo Aéreo.                          </w:t>
                  </w:r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                                                                       </w:t>
                  </w:r>
                </w:p>
                <w:p w:rsidR="007A21C4" w:rsidRPr="00AE7573" w:rsidRDefault="0041673C" w:rsidP="007A21C4">
                  <w:pPr>
                    <w:jc w:val="both"/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</w:pPr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En caso de </w:t>
                  </w:r>
                  <w:r w:rsidR="00ED099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resultar </w:t>
                  </w:r>
                  <w:r w:rsidR="00A54A11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in</w:t>
                  </w:r>
                  <w:r w:rsidR="00ED099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suficiente </w:t>
                  </w:r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para anotar toda la actividad</w:t>
                  </w:r>
                  <w:r w:rsidR="00ED099D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de vuelo</w:t>
                  </w:r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, se utilizar</w:t>
                  </w:r>
                  <w:r w:rsidR="00564CD4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á</w:t>
                  </w:r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 </w:t>
                  </w:r>
                  <w:r w:rsidR="00E542FB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un segundo ejemplar </w:t>
                  </w:r>
                  <w:r w:rsidR="00AE7573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 xml:space="preserve">cumpliendo </w:t>
                  </w:r>
                  <w:r w:rsidR="00E542FB"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las mismas formalidades</w:t>
                  </w:r>
                  <w:r w:rsidRPr="00AE7573">
                    <w:rPr>
                      <w:rFonts w:ascii="Arial" w:hAnsi="Arial" w:cs="Arial"/>
                      <w:i/>
                      <w:sz w:val="14"/>
                      <w:szCs w:val="14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val="es-ES"/>
        </w:rPr>
        <w:pict>
          <v:shape id="_x0000_s1027" type="#_x0000_t202" style="position:absolute;left:0;text-align:left;margin-left:-4.8pt;margin-top:45.6pt;width:496.5pt;height:114.75pt;z-index:251662336;mso-width-relative:margin;mso-height-relative:margin">
            <v:textbox>
              <w:txbxContent>
                <w:p w:rsidR="00CB35C7" w:rsidRDefault="00CB35C7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CB35C7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RESERVADO DEPARTAMENTO FOLIADO DE A</w:t>
                  </w:r>
                  <w:r w:rsidR="00071D90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.</w:t>
                  </w:r>
                  <w:r w:rsidRPr="00CB35C7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N</w:t>
                  </w:r>
                  <w:r w:rsidR="00071D90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.</w:t>
                  </w:r>
                  <w:r w:rsidRPr="00CB35C7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A</w:t>
                  </w:r>
                  <w:r w:rsidR="00071D90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.</w:t>
                  </w:r>
                  <w:r w:rsidRPr="00CB35C7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C</w:t>
                  </w:r>
                  <w:r w:rsidR="00071D90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.</w:t>
                  </w:r>
                </w:p>
                <w:p w:rsidR="00071D90" w:rsidRDefault="00071D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REGISTRAD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: </w:t>
                  </w:r>
                  <w:r w:rsidR="006F6B8F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TOMO</w:t>
                  </w:r>
                  <w:r w:rsidR="00BA55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N°</w:t>
                  </w:r>
                  <w:r w:rsidR="006F6B8F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           FOLIO N°                         </w:t>
                  </w:r>
                  <w:r w:rsidR="00BA553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   LUGAR Y FECHA</w:t>
                  </w:r>
                  <w:r w:rsidR="00BA553A"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,</w:t>
                  </w:r>
                  <w:r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Pr="00071D9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="006F6B8F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="006F6B8F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="006F6B8F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="006F6B8F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="006F6B8F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="006F6B8F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 w:rsidR="006F6B8F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</w:p>
                <w:p w:rsidR="00DA3A42" w:rsidRDefault="00DA3A42" w:rsidP="00DA3A42">
                  <w:pPr>
                    <w:ind w:left="6372" w:firstLine="708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        </w:t>
                  </w:r>
                </w:p>
                <w:p w:rsidR="00DA3A42" w:rsidRDefault="00DA3A42" w:rsidP="00BA553A">
                  <w:pPr>
                    <w:ind w:left="5664" w:firstLine="708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Firma </w:t>
                  </w:r>
                  <w:r w:rsidR="00BA553A"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>y aclaración del funcionario</w:t>
                  </w:r>
                </w:p>
                <w:p w:rsidR="00071D90" w:rsidRDefault="00071D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  <w:p w:rsidR="00CB35C7" w:rsidRPr="00CB35C7" w:rsidRDefault="00071D9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  <w:tab/>
                  </w:r>
                </w:p>
              </w:txbxContent>
            </v:textbox>
          </v:shape>
        </w:pict>
      </w:r>
      <w:r w:rsidR="0023087A">
        <w:rPr>
          <w:rFonts w:ascii="Arial" w:hAnsi="Arial" w:cs="Arial"/>
          <w:sz w:val="16"/>
          <w:szCs w:val="16"/>
        </w:rPr>
        <w:t>a</w:t>
      </w:r>
      <w:r w:rsidR="0023087A" w:rsidRPr="0038795E">
        <w:rPr>
          <w:rFonts w:ascii="Arial" w:hAnsi="Arial" w:cs="Arial"/>
          <w:sz w:val="16"/>
          <w:szCs w:val="16"/>
        </w:rPr>
        <w:t>) Director de la Escuela</w:t>
      </w:r>
      <w:r w:rsidR="0023087A">
        <w:rPr>
          <w:rFonts w:ascii="Arial" w:hAnsi="Arial" w:cs="Arial"/>
          <w:sz w:val="16"/>
          <w:szCs w:val="16"/>
        </w:rPr>
        <w:t xml:space="preserve"> o Jefe de Instructores  b) Presidente Institución  </w:t>
      </w:r>
      <w:proofErr w:type="spellStart"/>
      <w:r w:rsidR="0023087A">
        <w:rPr>
          <w:rFonts w:ascii="Arial" w:hAnsi="Arial" w:cs="Arial"/>
          <w:sz w:val="16"/>
          <w:szCs w:val="16"/>
        </w:rPr>
        <w:t>Aerodeportiva</w:t>
      </w:r>
      <w:proofErr w:type="spellEnd"/>
      <w:r w:rsidR="0023087A">
        <w:rPr>
          <w:rFonts w:ascii="Arial" w:hAnsi="Arial" w:cs="Arial"/>
          <w:sz w:val="16"/>
          <w:szCs w:val="16"/>
        </w:rPr>
        <w:t xml:space="preserve"> o Jefe de Instructores  c) Titular Empresa de Trabajo Aéreo o Je</w:t>
      </w:r>
      <w:r w:rsidR="00750E1D">
        <w:rPr>
          <w:rFonts w:ascii="Arial" w:hAnsi="Arial" w:cs="Arial"/>
          <w:sz w:val="16"/>
          <w:szCs w:val="16"/>
        </w:rPr>
        <w:t>fe de Instructores o equivalente</w:t>
      </w:r>
      <w:r w:rsidR="00BA553A">
        <w:rPr>
          <w:rFonts w:ascii="Arial" w:hAnsi="Arial" w:cs="Arial"/>
          <w:sz w:val="16"/>
          <w:szCs w:val="16"/>
        </w:rPr>
        <w:t>.</w:t>
      </w:r>
      <w:r w:rsidR="0023087A" w:rsidRPr="0038795E">
        <w:rPr>
          <w:rFonts w:ascii="Arial" w:hAnsi="Arial" w:cs="Arial"/>
          <w:sz w:val="16"/>
          <w:szCs w:val="16"/>
        </w:rPr>
        <w:t xml:space="preserve">               </w:t>
      </w:r>
      <w:r w:rsidR="00866E53" w:rsidRPr="007F7580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7F7580" w:rsidRPr="007F7580">
        <w:rPr>
          <w:rFonts w:ascii="Arial" w:hAnsi="Arial" w:cs="Arial"/>
          <w:sz w:val="20"/>
          <w:szCs w:val="20"/>
        </w:rPr>
        <w:t xml:space="preserve">              </w:t>
      </w:r>
      <w:r w:rsidR="007F7580">
        <w:rPr>
          <w:rFonts w:ascii="Arial" w:hAnsi="Arial" w:cs="Arial"/>
          <w:sz w:val="20"/>
          <w:szCs w:val="20"/>
        </w:rPr>
        <w:t xml:space="preserve">      </w:t>
      </w:r>
    </w:p>
    <w:sectPr w:rsidR="00506562" w:rsidRPr="00750E1D" w:rsidSect="00CD79A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67" w:right="758" w:bottom="284" w:left="170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B1" w:rsidRDefault="009136B1" w:rsidP="00C23A75">
      <w:pPr>
        <w:spacing w:after="0" w:line="240" w:lineRule="auto"/>
      </w:pPr>
      <w:r>
        <w:separator/>
      </w:r>
    </w:p>
  </w:endnote>
  <w:endnote w:type="continuationSeparator" w:id="0">
    <w:p w:rsidR="009136B1" w:rsidRDefault="009136B1" w:rsidP="00C2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D8" w:rsidRPr="00CD79A7" w:rsidRDefault="00CD79A7" w:rsidP="00CD79A7">
    <w:pPr>
      <w:tabs>
        <w:tab w:val="left" w:pos="3990"/>
      </w:tabs>
      <w:spacing w:line="360" w:lineRule="auto"/>
      <w:rPr>
        <w:rFonts w:ascii="Arial" w:hAnsi="Arial" w:cs="Arial"/>
        <w:b/>
        <w:sz w:val="18"/>
        <w:szCs w:val="18"/>
      </w:rPr>
    </w:pPr>
    <w:r w:rsidRPr="00CD79A7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B1" w:rsidRDefault="009136B1" w:rsidP="00C23A75">
      <w:pPr>
        <w:spacing w:after="0" w:line="240" w:lineRule="auto"/>
      </w:pPr>
      <w:r>
        <w:separator/>
      </w:r>
    </w:p>
  </w:footnote>
  <w:footnote w:type="continuationSeparator" w:id="0">
    <w:p w:rsidR="009136B1" w:rsidRDefault="009136B1" w:rsidP="00C2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F2" w:rsidRDefault="005E769E">
    <w:pPr>
      <w:pStyle w:val="Encabezado"/>
    </w:pPr>
    <w:r w:rsidRPr="005E76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6309" o:spid="_x0000_s2050" type="#_x0000_t136" style="position:absolute;margin-left:0;margin-top:0;width:459.65pt;height:229.8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NA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75" w:rsidRDefault="005E769E" w:rsidP="00866E53">
    <w:pPr>
      <w:pStyle w:val="Encabezado"/>
      <w:tabs>
        <w:tab w:val="clear" w:pos="4419"/>
        <w:tab w:val="clear" w:pos="8838"/>
        <w:tab w:val="left" w:pos="5805"/>
      </w:tabs>
      <w:rPr>
        <w:noProof/>
        <w:lang w:eastAsia="es-AR"/>
      </w:rPr>
    </w:pPr>
    <w:r w:rsidRPr="005E769E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9.2pt;margin-top:4.05pt;width:110.25pt;height:48.8pt;z-index:251665408" fillcolor="white [3212]" strokecolor="white [3212]">
          <v:textbox style="mso-next-textbox:#_x0000_s2052">
            <w:txbxContent>
              <w:p w:rsidR="00D2509B" w:rsidRPr="00070ACE" w:rsidRDefault="00D2509B" w:rsidP="00D2509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70ACE">
                  <w:rPr>
                    <w:rFonts w:ascii="Arial" w:hAnsi="Arial" w:cs="Arial"/>
                    <w:b/>
                  </w:rPr>
                  <w:t>ANEXO II</w:t>
                </w:r>
                <w:r w:rsidR="00E760B7" w:rsidRPr="00070ACE">
                  <w:rPr>
                    <w:rFonts w:ascii="Arial" w:hAnsi="Arial" w:cs="Arial"/>
                    <w:b/>
                  </w:rPr>
                  <w:t xml:space="preserve">          </w:t>
                </w:r>
              </w:p>
              <w:p w:rsidR="00E760B7" w:rsidRPr="00070ACE" w:rsidRDefault="00E760B7" w:rsidP="00D2509B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70ACE">
                  <w:rPr>
                    <w:rFonts w:ascii="Arial" w:hAnsi="Arial" w:cs="Arial"/>
                    <w:b/>
                    <w:sz w:val="24"/>
                    <w:szCs w:val="24"/>
                  </w:rPr>
                  <w:t>Formulario RAV</w:t>
                </w:r>
              </w:p>
            </w:txbxContent>
          </v:textbox>
        </v:shape>
      </w:pict>
    </w:r>
    <w:r w:rsidR="002540D5">
      <w:object w:dxaOrig="13328" w:dyaOrig="4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25pt;height:60pt" o:ole="">
          <v:imagedata r:id="rId1" o:title=""/>
        </v:shape>
        <o:OLEObject Type="Embed" ProgID="MSPhotoEd.3" ShapeID="_x0000_i1025" DrawAspect="Content" ObjectID="_1442346271" r:id="rId2"/>
      </w:object>
    </w:r>
    <w:r w:rsidRPr="005E76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6310" o:spid="_x0000_s2051" type="#_x0000_t136" style="position:absolute;margin-left:0;margin-top:0;width:459.65pt;height:229.8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NA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F2" w:rsidRDefault="005E769E">
    <w:pPr>
      <w:pStyle w:val="Encabezado"/>
    </w:pPr>
    <w:r w:rsidRPr="005E76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6308" o:spid="_x0000_s2049" type="#_x0000_t136" style="position:absolute;margin-left:0;margin-top:0;width:459.65pt;height:229.8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NAC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2CAB"/>
    <w:rsid w:val="00002F88"/>
    <w:rsid w:val="00024E86"/>
    <w:rsid w:val="00026381"/>
    <w:rsid w:val="000454C0"/>
    <w:rsid w:val="00070ACE"/>
    <w:rsid w:val="00071D90"/>
    <w:rsid w:val="00095D56"/>
    <w:rsid w:val="000C3CDD"/>
    <w:rsid w:val="000C648E"/>
    <w:rsid w:val="000E4DD8"/>
    <w:rsid w:val="00101EE8"/>
    <w:rsid w:val="00123A3D"/>
    <w:rsid w:val="00152232"/>
    <w:rsid w:val="001560D2"/>
    <w:rsid w:val="00162245"/>
    <w:rsid w:val="00190774"/>
    <w:rsid w:val="001A1B9B"/>
    <w:rsid w:val="001A26BE"/>
    <w:rsid w:val="001D6558"/>
    <w:rsid w:val="001F1E92"/>
    <w:rsid w:val="0023087A"/>
    <w:rsid w:val="002540D5"/>
    <w:rsid w:val="00256F3B"/>
    <w:rsid w:val="0026257C"/>
    <w:rsid w:val="002A3B7B"/>
    <w:rsid w:val="002A62C7"/>
    <w:rsid w:val="002E275F"/>
    <w:rsid w:val="002E2BF3"/>
    <w:rsid w:val="002F6E1D"/>
    <w:rsid w:val="00352F72"/>
    <w:rsid w:val="00360B1C"/>
    <w:rsid w:val="00381C92"/>
    <w:rsid w:val="0038795E"/>
    <w:rsid w:val="003D33A2"/>
    <w:rsid w:val="003E5AEA"/>
    <w:rsid w:val="00415E06"/>
    <w:rsid w:val="0041673C"/>
    <w:rsid w:val="004223D8"/>
    <w:rsid w:val="00437621"/>
    <w:rsid w:val="004433B7"/>
    <w:rsid w:val="00461FFD"/>
    <w:rsid w:val="00466E9E"/>
    <w:rsid w:val="00471573"/>
    <w:rsid w:val="004719B0"/>
    <w:rsid w:val="0048563B"/>
    <w:rsid w:val="004A06A9"/>
    <w:rsid w:val="004A41CA"/>
    <w:rsid w:val="004F0479"/>
    <w:rsid w:val="00502EEE"/>
    <w:rsid w:val="00505EEF"/>
    <w:rsid w:val="00506562"/>
    <w:rsid w:val="00517B7F"/>
    <w:rsid w:val="005256F2"/>
    <w:rsid w:val="00550400"/>
    <w:rsid w:val="00552C29"/>
    <w:rsid w:val="00564CD4"/>
    <w:rsid w:val="0057022A"/>
    <w:rsid w:val="005B1C41"/>
    <w:rsid w:val="005B2FD0"/>
    <w:rsid w:val="005E769E"/>
    <w:rsid w:val="005F397F"/>
    <w:rsid w:val="006411A9"/>
    <w:rsid w:val="006464A3"/>
    <w:rsid w:val="006862B8"/>
    <w:rsid w:val="006942F1"/>
    <w:rsid w:val="006C2CAB"/>
    <w:rsid w:val="006D5568"/>
    <w:rsid w:val="006D5EF0"/>
    <w:rsid w:val="006E734B"/>
    <w:rsid w:val="006F6B8F"/>
    <w:rsid w:val="0070437B"/>
    <w:rsid w:val="00727F2B"/>
    <w:rsid w:val="007307D9"/>
    <w:rsid w:val="00750E1D"/>
    <w:rsid w:val="00753868"/>
    <w:rsid w:val="007A21C4"/>
    <w:rsid w:val="007A679E"/>
    <w:rsid w:val="007B205D"/>
    <w:rsid w:val="007C2348"/>
    <w:rsid w:val="007C5D09"/>
    <w:rsid w:val="007F7580"/>
    <w:rsid w:val="00804B24"/>
    <w:rsid w:val="00804EF9"/>
    <w:rsid w:val="0080765D"/>
    <w:rsid w:val="008234A5"/>
    <w:rsid w:val="00836B45"/>
    <w:rsid w:val="0085277E"/>
    <w:rsid w:val="00866E53"/>
    <w:rsid w:val="00891C74"/>
    <w:rsid w:val="00897237"/>
    <w:rsid w:val="008C71F3"/>
    <w:rsid w:val="008D68F3"/>
    <w:rsid w:val="009136B1"/>
    <w:rsid w:val="0092718A"/>
    <w:rsid w:val="00945766"/>
    <w:rsid w:val="009478DF"/>
    <w:rsid w:val="009612BB"/>
    <w:rsid w:val="0096492C"/>
    <w:rsid w:val="00973877"/>
    <w:rsid w:val="009B3A80"/>
    <w:rsid w:val="009B6995"/>
    <w:rsid w:val="009D6437"/>
    <w:rsid w:val="00A1333B"/>
    <w:rsid w:val="00A21C24"/>
    <w:rsid w:val="00A26260"/>
    <w:rsid w:val="00A54A11"/>
    <w:rsid w:val="00A922AB"/>
    <w:rsid w:val="00AA0A49"/>
    <w:rsid w:val="00AE7573"/>
    <w:rsid w:val="00B404D8"/>
    <w:rsid w:val="00B50DD3"/>
    <w:rsid w:val="00B54E2B"/>
    <w:rsid w:val="00B96190"/>
    <w:rsid w:val="00BA553A"/>
    <w:rsid w:val="00BB5DFB"/>
    <w:rsid w:val="00BC3A43"/>
    <w:rsid w:val="00BE3F78"/>
    <w:rsid w:val="00C238D2"/>
    <w:rsid w:val="00C23A75"/>
    <w:rsid w:val="00C332B0"/>
    <w:rsid w:val="00C4450D"/>
    <w:rsid w:val="00C54E5A"/>
    <w:rsid w:val="00C634DA"/>
    <w:rsid w:val="00C76039"/>
    <w:rsid w:val="00C843B7"/>
    <w:rsid w:val="00C8441F"/>
    <w:rsid w:val="00C953A8"/>
    <w:rsid w:val="00C96BE8"/>
    <w:rsid w:val="00CA610F"/>
    <w:rsid w:val="00CB35C7"/>
    <w:rsid w:val="00CD79A7"/>
    <w:rsid w:val="00CE0EBB"/>
    <w:rsid w:val="00D059CA"/>
    <w:rsid w:val="00D2509B"/>
    <w:rsid w:val="00D93D7E"/>
    <w:rsid w:val="00DA3A42"/>
    <w:rsid w:val="00DE4B4B"/>
    <w:rsid w:val="00E13E21"/>
    <w:rsid w:val="00E33016"/>
    <w:rsid w:val="00E35958"/>
    <w:rsid w:val="00E3675D"/>
    <w:rsid w:val="00E476EA"/>
    <w:rsid w:val="00E53C1A"/>
    <w:rsid w:val="00E542FB"/>
    <w:rsid w:val="00E5506C"/>
    <w:rsid w:val="00E760B7"/>
    <w:rsid w:val="00E86C87"/>
    <w:rsid w:val="00E94E1B"/>
    <w:rsid w:val="00EC49C4"/>
    <w:rsid w:val="00ED099D"/>
    <w:rsid w:val="00ED32CC"/>
    <w:rsid w:val="00F17FCF"/>
    <w:rsid w:val="00F25730"/>
    <w:rsid w:val="00F259B6"/>
    <w:rsid w:val="00F25F67"/>
    <w:rsid w:val="00F46C87"/>
    <w:rsid w:val="00F529C2"/>
    <w:rsid w:val="00F576ED"/>
    <w:rsid w:val="00F715FE"/>
    <w:rsid w:val="00F901F8"/>
    <w:rsid w:val="00FD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4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7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3A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A7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23A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A7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22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123A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D8B0-1E08-4517-B232-DC29B25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</dc:creator>
  <cp:lastModifiedBy>user</cp:lastModifiedBy>
  <cp:revision>2</cp:revision>
  <cp:lastPrinted>2012-11-22T13:23:00Z</cp:lastPrinted>
  <dcterms:created xsi:type="dcterms:W3CDTF">2013-10-04T01:58:00Z</dcterms:created>
  <dcterms:modified xsi:type="dcterms:W3CDTF">2013-10-04T01:58:00Z</dcterms:modified>
</cp:coreProperties>
</file>